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1AB" w:rsidRDefault="00BF672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629275</wp:posOffset>
                </wp:positionV>
                <wp:extent cx="1905000" cy="3905250"/>
                <wp:effectExtent l="0" t="0" r="0" b="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90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A66" w:rsidRPr="001153B4" w:rsidRDefault="00040A66" w:rsidP="00040A66">
                            <w:pPr>
                              <w:jc w:val="center"/>
                              <w:rPr>
                                <w:rFonts w:ascii="Century Gothic" w:hAnsi="Century Gothic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.75pt;margin-top:443.25pt;width:150pt;height:30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M3uQIAALw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" filled="f" stroked="f">
                <v:textbox>
                  <w:txbxContent>
                    <w:p w:rsidR="00040A66" w:rsidRPr="001153B4" w:rsidRDefault="00040A66" w:rsidP="00040A66">
                      <w:pPr>
                        <w:jc w:val="center"/>
                        <w:rPr>
                          <w:rFonts w:ascii="Century Gothic" w:hAnsi="Century Gothic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362575</wp:posOffset>
                </wp:positionV>
                <wp:extent cx="2295525" cy="4314825"/>
                <wp:effectExtent l="0" t="0" r="0" b="0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314825"/>
                        </a:xfrm>
                        <a:prstGeom prst="rect">
                          <a:avLst/>
                        </a:prstGeom>
                        <a:solidFill>
                          <a:srgbClr val="BD1F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5C5ED" id="Rectangle 14" o:spid="_x0000_s1026" style="position:absolute;margin-left:15pt;margin-top:422.25pt;width:180.75pt;height:3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" fillcolor="#bd1f4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5295900</wp:posOffset>
                </wp:positionV>
                <wp:extent cx="2438400" cy="4467225"/>
                <wp:effectExtent l="0" t="0" r="3175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CFC" w:rsidRPr="00551CFC" w:rsidRDefault="00551CFC" w:rsidP="00551CFC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color w:val="4040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05.25pt;margin-top:417pt;width:192pt;height:3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6x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" filled="f" stroked="f">
                <v:textbox>
                  <w:txbxContent>
                    <w:p w:rsidR="00551CFC" w:rsidRPr="00551CFC" w:rsidRDefault="00551CFC" w:rsidP="00551CFC">
                      <w:pPr>
                        <w:pStyle w:val="NoSpacing"/>
                        <w:spacing w:line="360" w:lineRule="auto"/>
                        <w:jc w:val="both"/>
                        <w:rPr>
                          <w:rFonts w:ascii="Century Gothic" w:hAnsi="Century Gothic"/>
                          <w:color w:val="40404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5286375</wp:posOffset>
                </wp:positionV>
                <wp:extent cx="2438400" cy="4467225"/>
                <wp:effectExtent l="0" t="0" r="3175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CFC" w:rsidRPr="00551CFC" w:rsidRDefault="00551CFC" w:rsidP="00551CFC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color w:val="4040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407pt;margin-top:416.25pt;width:192pt;height:3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fG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" filled="f" stroked="f">
                <v:textbox>
                  <w:txbxContent>
                    <w:p w:rsidR="00551CFC" w:rsidRPr="00551CFC" w:rsidRDefault="00551CFC" w:rsidP="00551CFC">
                      <w:pPr>
                        <w:pStyle w:val="NoSpacing"/>
                        <w:spacing w:line="360" w:lineRule="auto"/>
                        <w:jc w:val="both"/>
                        <w:rPr>
                          <w:rFonts w:ascii="Century Gothic" w:hAnsi="Century Gothic"/>
                          <w:color w:val="40404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038475</wp:posOffset>
                </wp:positionV>
                <wp:extent cx="3305175" cy="2362200"/>
                <wp:effectExtent l="0" t="0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AE2" w:rsidRPr="001153B4" w:rsidRDefault="00534AE2" w:rsidP="007B4D64">
                            <w:pPr>
                              <w:pStyle w:val="NoSpacing"/>
                              <w:spacing w:line="360" w:lineRule="auto"/>
                              <w:rPr>
                                <w:rFonts w:ascii="Century Gothic" w:hAnsi="Century Gothic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1153B4">
                              <w:rPr>
                                <w:rFonts w:ascii="Century Gothic" w:hAnsi="Century Gothic"/>
                                <w:color w:val="40404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7.5pt;margin-top:239.25pt;width:260.25pt;height:18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G5uQIAAMI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" filled="f" stroked="f">
                <v:textbox>
                  <w:txbxContent>
                    <w:p w:rsidR="00534AE2" w:rsidRPr="001153B4" w:rsidRDefault="00534AE2" w:rsidP="007B4D64">
                      <w:pPr>
                        <w:pStyle w:val="NoSpacing"/>
                        <w:spacing w:line="360" w:lineRule="auto"/>
                        <w:rPr>
                          <w:rFonts w:ascii="Century Gothic" w:hAnsi="Century Gothic"/>
                          <w:color w:val="404040"/>
                          <w:sz w:val="18"/>
                          <w:szCs w:val="18"/>
                        </w:rPr>
                      </w:pPr>
                      <w:r w:rsidRPr="001153B4">
                        <w:rPr>
                          <w:rFonts w:ascii="Century Gothic" w:hAnsi="Century Gothic"/>
                          <w:color w:val="40404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3075305</wp:posOffset>
            </wp:positionV>
            <wp:extent cx="4118610" cy="1963420"/>
            <wp:effectExtent l="0" t="0" r="0" b="0"/>
            <wp:wrapSquare wrapText="bothSides"/>
            <wp:docPr id="15" name="Picture 10" descr="blank-001_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ank-001_pi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952625</wp:posOffset>
                </wp:positionV>
                <wp:extent cx="5943600" cy="8191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9FA" w:rsidRPr="00BF672A" w:rsidRDefault="008C6A11" w:rsidP="00F779FA">
                            <w:pPr>
                              <w:pStyle w:val="NoSpacing"/>
                              <w:rPr>
                                <w:rFonts w:ascii="Abadi MT Condensed" w:hAnsi="Abadi MT Condensed"/>
                                <w:b/>
                                <w:color w:val="BD1F4E"/>
                                <w:sz w:val="48"/>
                                <w:szCs w:val="48"/>
                              </w:rPr>
                            </w:pPr>
                            <w:r w:rsidRPr="00BF672A">
                              <w:rPr>
                                <w:rFonts w:ascii="Abadi MT Condensed" w:hAnsi="Abadi MT Condensed"/>
                                <w:b/>
                                <w:color w:val="BD1F4E"/>
                                <w:sz w:val="48"/>
                                <w:szCs w:val="4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7.5pt;margin-top:153.75pt;width:468pt;height:6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cjuQ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" filled="f" stroked="f">
                <v:textbox>
                  <w:txbxContent>
                    <w:p w:rsidR="00F779FA" w:rsidRPr="00BF672A" w:rsidRDefault="008C6A11" w:rsidP="00F779FA">
                      <w:pPr>
                        <w:pStyle w:val="NoSpacing"/>
                        <w:rPr>
                          <w:rFonts w:ascii="Abadi MT Condensed" w:hAnsi="Abadi MT Condensed"/>
                          <w:b/>
                          <w:color w:val="BD1F4E"/>
                          <w:sz w:val="48"/>
                          <w:szCs w:val="48"/>
                        </w:rPr>
                      </w:pPr>
                      <w:r w:rsidRPr="00BF672A">
                        <w:rPr>
                          <w:rFonts w:ascii="Abadi MT Condensed" w:hAnsi="Abadi MT Condensed"/>
                          <w:b/>
                          <w:color w:val="BD1F4E"/>
                          <w:sz w:val="48"/>
                          <w:szCs w:val="48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D1F4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895475</wp:posOffset>
                </wp:positionV>
                <wp:extent cx="7943850" cy="0"/>
                <wp:effectExtent l="9525" t="9525" r="9525" b="952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4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621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3.5pt;margin-top:149.25pt;width:625.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" strokecolor="#bfbfbf"/>
            </w:pict>
          </mc:Fallback>
        </mc:AlternateContent>
      </w:r>
      <w:r>
        <w:rPr>
          <w:noProof/>
          <w:color w:val="BD1F4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1905000</wp:posOffset>
                </wp:positionV>
                <wp:extent cx="533400" cy="923925"/>
                <wp:effectExtent l="9525" t="9525" r="9525" b="952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930B" id="AutoShape 7" o:spid="_x0000_s1026" type="#_x0000_t32" style="position:absolute;margin-left:490.5pt;margin-top:150pt;width:42pt;height:72.7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" strokecolor="#bfbfbf"/>
            </w:pict>
          </mc:Fallback>
        </mc:AlternateContent>
      </w:r>
      <w:r w:rsidRPr="0039741E">
        <w:rPr>
          <w:noProof/>
          <w:color w:val="BD1F4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2028825</wp:posOffset>
                </wp:positionV>
                <wp:extent cx="1628775" cy="314325"/>
                <wp:effectExtent l="0" t="0" r="0" b="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41E" w:rsidRPr="00BF672A" w:rsidRDefault="0039741E" w:rsidP="0039741E">
                            <w:pPr>
                              <w:jc w:val="right"/>
                              <w:rPr>
                                <w:rFonts w:ascii="Abadi MT Condensed" w:hAnsi="Abadi MT Condensed"/>
                                <w:color w:val="BD1F4E"/>
                              </w:rPr>
                            </w:pPr>
                            <w:r w:rsidRPr="00BF672A">
                              <w:rPr>
                                <w:rFonts w:ascii="Abadi MT Condensed" w:hAnsi="Abadi MT Condensed"/>
                                <w:color w:val="BD1F4E"/>
                              </w:rPr>
                              <w:t>EVENT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462.75pt;margin-top:159.75pt;width:128.2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OOtwIAALg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" filled="f" stroked="f">
                <v:textbox>
                  <w:txbxContent>
                    <w:p w:rsidR="0039741E" w:rsidRPr="00BF672A" w:rsidRDefault="0039741E" w:rsidP="0039741E">
                      <w:pPr>
                        <w:jc w:val="right"/>
                        <w:rPr>
                          <w:rFonts w:ascii="Abadi MT Condensed" w:hAnsi="Abadi MT Condensed"/>
                          <w:color w:val="BD1F4E"/>
                        </w:rPr>
                      </w:pPr>
                      <w:r w:rsidRPr="00BF672A">
                        <w:rPr>
                          <w:rFonts w:ascii="Abadi MT Condensed" w:hAnsi="Abadi MT Condensed"/>
                          <w:color w:val="BD1F4E"/>
                        </w:rPr>
                        <w:t>EVENT 01</w:t>
                      </w:r>
                    </w:p>
                  </w:txbxContent>
                </v:textbox>
              </v:rect>
            </w:pict>
          </mc:Fallback>
        </mc:AlternateContent>
      </w:r>
      <w:r w:rsidRPr="0039741E">
        <w:rPr>
          <w:noProof/>
          <w:color w:val="BD1F4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2409825</wp:posOffset>
                </wp:positionV>
                <wp:extent cx="1628775" cy="314325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41E" w:rsidRPr="00BF672A" w:rsidRDefault="00B02028" w:rsidP="0039741E">
                            <w:pPr>
                              <w:jc w:val="right"/>
                              <w:rPr>
                                <w:rFonts w:ascii="Abadi MT Condensed" w:hAnsi="Abadi MT Condensed"/>
                                <w:color w:val="BD1F4E"/>
                              </w:rPr>
                            </w:pPr>
                            <w:r>
                              <w:rPr>
                                <w:rFonts w:ascii="Abadi MT Condensed" w:hAnsi="Abadi MT Condensed"/>
                                <w:color w:val="BD1F4E"/>
                              </w:rPr>
                              <w:t>30, MAY 20XX</w:t>
                            </w:r>
                          </w:p>
                          <w:p w:rsidR="0039741E" w:rsidRPr="00BF672A" w:rsidRDefault="0039741E" w:rsidP="0039741E">
                            <w:pPr>
                              <w:jc w:val="right"/>
                              <w:rPr>
                                <w:rFonts w:ascii="Abadi MT Condensed" w:hAnsi="Abadi MT Condensed"/>
                                <w:color w:val="BD1F4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462.75pt;margin-top:189.75pt;width:128.25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" filled="f" stroked="f">
                <v:textbox>
                  <w:txbxContent>
                    <w:p w:rsidR="0039741E" w:rsidRPr="00BF672A" w:rsidRDefault="00B02028" w:rsidP="0039741E">
                      <w:pPr>
                        <w:jc w:val="right"/>
                        <w:rPr>
                          <w:rFonts w:ascii="Abadi MT Condensed" w:hAnsi="Abadi MT Condensed"/>
                          <w:color w:val="BD1F4E"/>
                        </w:rPr>
                      </w:pPr>
                      <w:r>
                        <w:rPr>
                          <w:rFonts w:ascii="Abadi MT Condensed" w:hAnsi="Abadi MT Condensed"/>
                          <w:color w:val="BD1F4E"/>
                        </w:rPr>
                        <w:t>30, MAY 20XX</w:t>
                      </w:r>
                    </w:p>
                    <w:p w:rsidR="0039741E" w:rsidRPr="00BF672A" w:rsidRDefault="0039741E" w:rsidP="0039741E">
                      <w:pPr>
                        <w:jc w:val="right"/>
                        <w:rPr>
                          <w:rFonts w:ascii="Abadi MT Condensed" w:hAnsi="Abadi MT Condensed"/>
                          <w:color w:val="BD1F4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828925</wp:posOffset>
                </wp:positionV>
                <wp:extent cx="7343775" cy="0"/>
                <wp:effectExtent l="9525" t="9525" r="9525" b="952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B5110" id="AutoShape 3" o:spid="_x0000_s1026" type="#_x0000_t32" style="position:absolute;margin-left:12.75pt;margin-top:222.75pt;width:578.2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" strokecolor="#d8d8d8" strokeweight="1pt"/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95450"/>
            <wp:effectExtent l="0" t="0" r="0" b="0"/>
            <wp:wrapSquare wrapText="bothSides"/>
            <wp:docPr id="8" name="Picture 4" descr="blank-001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-001_t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B41AB" w:rsidRPr="001B41AB" w:rsidRDefault="001B41AB" w:rsidP="001B41AB"/>
    <w:p w:rsidR="001B41AB" w:rsidRPr="001B41AB" w:rsidRDefault="001B41AB" w:rsidP="001B41AB"/>
    <w:p w:rsidR="001B41AB" w:rsidRPr="001B41AB" w:rsidRDefault="001B41AB" w:rsidP="001B41AB"/>
    <w:p w:rsidR="001B41AB" w:rsidRPr="001B41AB" w:rsidRDefault="001B41AB" w:rsidP="001B41AB"/>
    <w:p w:rsidR="001B41AB" w:rsidRPr="001B41AB" w:rsidRDefault="001B41AB" w:rsidP="001B41AB"/>
    <w:p w:rsidR="001B41AB" w:rsidRPr="001B41AB" w:rsidRDefault="001B41AB" w:rsidP="001B41AB"/>
    <w:p w:rsidR="001B41AB" w:rsidRPr="001B41AB" w:rsidRDefault="001B41AB" w:rsidP="001B41AB"/>
    <w:p w:rsidR="001B41AB" w:rsidRPr="001B41AB" w:rsidRDefault="001B41AB" w:rsidP="001B41AB"/>
    <w:p w:rsidR="001B41AB" w:rsidRPr="001B41AB" w:rsidRDefault="001B41AB" w:rsidP="001B41AB"/>
    <w:p w:rsidR="001B41AB" w:rsidRPr="001B41AB" w:rsidRDefault="001B41AB" w:rsidP="001B41AB"/>
    <w:p w:rsidR="001B41AB" w:rsidRPr="001B41AB" w:rsidRDefault="001B41AB" w:rsidP="001B41AB"/>
    <w:p w:rsidR="001B41AB" w:rsidRPr="001B41AB" w:rsidRDefault="001B41AB" w:rsidP="001B41AB"/>
    <w:p w:rsidR="001B41AB" w:rsidRPr="001B41AB" w:rsidRDefault="001B41AB" w:rsidP="001B41AB"/>
    <w:p w:rsidR="001B41AB" w:rsidRPr="001B41AB" w:rsidRDefault="001B41AB" w:rsidP="001B41AB"/>
    <w:p w:rsidR="001B41AB" w:rsidRPr="001B41AB" w:rsidRDefault="001B41AB" w:rsidP="001B41AB"/>
    <w:p w:rsidR="001B41AB" w:rsidRPr="001B41AB" w:rsidRDefault="001B41AB" w:rsidP="001B41AB"/>
    <w:p w:rsidR="001B41AB" w:rsidRPr="001B41AB" w:rsidRDefault="001B41AB" w:rsidP="001B41AB"/>
    <w:p w:rsidR="001B41AB" w:rsidRPr="001B41AB" w:rsidRDefault="001B41AB" w:rsidP="001B41AB"/>
    <w:p w:rsidR="001B41AB" w:rsidRPr="001B41AB" w:rsidRDefault="001B41AB" w:rsidP="001B41AB"/>
    <w:p w:rsidR="001B41AB" w:rsidRPr="001B41AB" w:rsidRDefault="001B41AB" w:rsidP="001B41AB"/>
    <w:p w:rsidR="001B41AB" w:rsidRPr="001B41AB" w:rsidRDefault="001B41AB" w:rsidP="001B41AB"/>
    <w:p w:rsidR="001B41AB" w:rsidRPr="001B41AB" w:rsidRDefault="001B41AB" w:rsidP="001B41AB"/>
    <w:p w:rsidR="001B41AB" w:rsidRDefault="001B41AB" w:rsidP="001B41AB"/>
    <w:p w:rsidR="001B41AB" w:rsidRDefault="001B41AB" w:rsidP="001B41AB">
      <w:pPr>
        <w:tabs>
          <w:tab w:val="left" w:pos="8085"/>
        </w:tabs>
      </w:pPr>
      <w:r>
        <w:tab/>
      </w:r>
    </w:p>
    <w:p w:rsidR="0089226A" w:rsidRPr="001B41AB" w:rsidRDefault="001B41AB" w:rsidP="001B41AB">
      <w:pPr>
        <w:tabs>
          <w:tab w:val="left" w:pos="8085"/>
        </w:tabs>
      </w:pPr>
      <w:r>
        <w:br w:type="page"/>
      </w:r>
      <w:r w:rsidR="00BF672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9134475</wp:posOffset>
                </wp:positionV>
                <wp:extent cx="2676525" cy="895350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D3A" w:rsidRPr="001153B4" w:rsidRDefault="005D7D3A" w:rsidP="005D7D3A">
                            <w:pPr>
                              <w:jc w:val="right"/>
                              <w:rPr>
                                <w:rFonts w:ascii="Century Gothic" w:hAnsi="Century Gothic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1153B4">
                              <w:rPr>
                                <w:rFonts w:ascii="Century Gothic" w:hAnsi="Century Gothic"/>
                                <w:color w:val="404040"/>
                                <w:sz w:val="20"/>
                                <w:szCs w:val="20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284.25pt;margin-top:719.25pt;width:210.75pt;height:7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" filled="f" stroked="f">
                <v:textbox>
                  <w:txbxContent>
                    <w:p w:rsidR="005D7D3A" w:rsidRPr="001153B4" w:rsidRDefault="005D7D3A" w:rsidP="005D7D3A">
                      <w:pPr>
                        <w:jc w:val="right"/>
                        <w:rPr>
                          <w:rFonts w:ascii="Century Gothic" w:hAnsi="Century Gothic"/>
                          <w:color w:val="404040"/>
                          <w:sz w:val="20"/>
                          <w:szCs w:val="20"/>
                        </w:rPr>
                      </w:pPr>
                      <w:r w:rsidRPr="001153B4">
                        <w:rPr>
                          <w:rFonts w:ascii="Century Gothic" w:hAnsi="Century Gothic"/>
                          <w:color w:val="404040"/>
                          <w:sz w:val="20"/>
                          <w:szCs w:val="20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 w:rsidR="00BF672A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020175</wp:posOffset>
            </wp:positionV>
            <wp:extent cx="7772400" cy="1009650"/>
            <wp:effectExtent l="0" t="0" r="0" b="0"/>
            <wp:wrapSquare wrapText="bothSides"/>
            <wp:docPr id="26" name="Picture 26" descr="blank-001_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lank-001_foo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72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772150</wp:posOffset>
                </wp:positionV>
                <wp:extent cx="3324225" cy="1819275"/>
                <wp:effectExtent l="0" t="0" r="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D34" w:rsidRPr="001153B4" w:rsidRDefault="006D6D34" w:rsidP="006D6D34">
                            <w:pPr>
                              <w:pStyle w:val="NoSpacing"/>
                              <w:spacing w:line="276" w:lineRule="auto"/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30pt;margin-top:454.5pt;width:261.75pt;height:14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" filled="f" stroked="f">
                <v:textbox>
                  <w:txbxContent>
                    <w:p w:rsidR="006D6D34" w:rsidRPr="001153B4" w:rsidRDefault="006D6D34" w:rsidP="006D6D34">
                      <w:pPr>
                        <w:pStyle w:val="NoSpacing"/>
                        <w:spacing w:line="276" w:lineRule="auto"/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72A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5800725</wp:posOffset>
            </wp:positionV>
            <wp:extent cx="3556635" cy="1819275"/>
            <wp:effectExtent l="0" t="0" r="0" b="0"/>
            <wp:wrapSquare wrapText="bothSides"/>
            <wp:docPr id="24" name="Picture 24" descr="blank-001_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lank-001_pi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72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5591175</wp:posOffset>
                </wp:positionV>
                <wp:extent cx="7315200" cy="2181225"/>
                <wp:effectExtent l="0" t="0" r="0" b="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81225"/>
                        </a:xfrm>
                        <a:prstGeom prst="rect">
                          <a:avLst/>
                        </a:prstGeom>
                        <a:solidFill>
                          <a:srgbClr val="2937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2D84C" id="Rectangle 23" o:spid="_x0000_s1026" style="position:absolute;margin-left:19.5pt;margin-top:440.25pt;width:8in;height:17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" fillcolor="#29377d" stroked="f"/>
            </w:pict>
          </mc:Fallback>
        </mc:AlternateContent>
      </w:r>
      <w:r w:rsidR="00BF672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876300</wp:posOffset>
                </wp:positionV>
                <wp:extent cx="2438400" cy="4467225"/>
                <wp:effectExtent l="0" t="0" r="3175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D76" w:rsidRPr="00551CFC" w:rsidRDefault="00D16D76" w:rsidP="00D16D76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color w:val="4040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8.75pt;margin-top:69pt;width:192pt;height:35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ll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" filled="f" stroked="f">
                <v:textbox>
                  <w:txbxContent>
                    <w:p w:rsidR="00D16D76" w:rsidRPr="00551CFC" w:rsidRDefault="00D16D76" w:rsidP="00D16D76">
                      <w:pPr>
                        <w:pStyle w:val="NoSpacing"/>
                        <w:spacing w:line="360" w:lineRule="auto"/>
                        <w:jc w:val="both"/>
                        <w:rPr>
                          <w:rFonts w:ascii="Century Gothic" w:hAnsi="Century Gothic"/>
                          <w:color w:val="40404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72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857250</wp:posOffset>
                </wp:positionV>
                <wp:extent cx="2438400" cy="4467225"/>
                <wp:effectExtent l="635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D76" w:rsidRPr="00551CFC" w:rsidRDefault="00D16D76" w:rsidP="00D16D76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color w:val="4040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408.05pt;margin-top:67.5pt;width:192pt;height:35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yF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" filled="f" stroked="f">
                <v:textbox>
                  <w:txbxContent>
                    <w:p w:rsidR="00D16D76" w:rsidRPr="00551CFC" w:rsidRDefault="00D16D76" w:rsidP="00D16D76">
                      <w:pPr>
                        <w:pStyle w:val="NoSpacing"/>
                        <w:spacing w:line="360" w:lineRule="auto"/>
                        <w:jc w:val="both"/>
                        <w:rPr>
                          <w:rFonts w:ascii="Century Gothic" w:hAnsi="Century Gothic"/>
                          <w:color w:val="40404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72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876300</wp:posOffset>
                </wp:positionV>
                <wp:extent cx="2438400" cy="4467225"/>
                <wp:effectExtent l="0" t="0" r="3175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D76" w:rsidRPr="00551CFC" w:rsidRDefault="00D16D76" w:rsidP="00D16D76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color w:val="4040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210.5pt;margin-top:69pt;width:192pt;height:35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wEug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" filled="f" stroked="f">
                <v:textbox>
                  <w:txbxContent>
                    <w:p w:rsidR="00D16D76" w:rsidRPr="00551CFC" w:rsidRDefault="00D16D76" w:rsidP="00D16D76">
                      <w:pPr>
                        <w:pStyle w:val="NoSpacing"/>
                        <w:spacing w:line="360" w:lineRule="auto"/>
                        <w:jc w:val="both"/>
                        <w:rPr>
                          <w:rFonts w:ascii="Century Gothic" w:hAnsi="Century Gothic"/>
                          <w:color w:val="40404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72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38125</wp:posOffset>
                </wp:positionV>
                <wp:extent cx="4267200" cy="390525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E6" w:rsidRPr="001153B4" w:rsidRDefault="008C6A11">
                            <w:pPr>
                              <w:rPr>
                                <w:rFonts w:ascii="Century Gothic" w:hAnsi="Century Gothic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4"/>
                                <w:szCs w:val="24"/>
                              </w:rPr>
                              <w:t>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19.5pt;margin-top:18.75pt;width:336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qZtgIAAMI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" filled="f" stroked="f">
                <v:textbox>
                  <w:txbxContent>
                    <w:p w:rsidR="00D723E6" w:rsidRPr="001153B4" w:rsidRDefault="008C6A11">
                      <w:pPr>
                        <w:rPr>
                          <w:rFonts w:ascii="Century Gothic" w:hAnsi="Century Gothic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4"/>
                          <w:szCs w:val="24"/>
                        </w:rP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="00BF672A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7772400" cy="619125"/>
            <wp:effectExtent l="0" t="0" r="0" b="0"/>
            <wp:wrapSquare wrapText="bothSides"/>
            <wp:docPr id="18" name="Picture 18" descr="blank-001_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lank-001_m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226A" w:rsidRPr="001B41AB" w:rsidSect="008B13F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9E"/>
    <w:rsid w:val="00040A66"/>
    <w:rsid w:val="001153B4"/>
    <w:rsid w:val="001B41AB"/>
    <w:rsid w:val="002460CB"/>
    <w:rsid w:val="002874B5"/>
    <w:rsid w:val="0039741E"/>
    <w:rsid w:val="004C4217"/>
    <w:rsid w:val="00534AE2"/>
    <w:rsid w:val="00551CFC"/>
    <w:rsid w:val="005D7D3A"/>
    <w:rsid w:val="006D6D34"/>
    <w:rsid w:val="00711F74"/>
    <w:rsid w:val="007B4D64"/>
    <w:rsid w:val="007E719E"/>
    <w:rsid w:val="0080142B"/>
    <w:rsid w:val="0089226A"/>
    <w:rsid w:val="008B13FF"/>
    <w:rsid w:val="008C6A11"/>
    <w:rsid w:val="008F4D6E"/>
    <w:rsid w:val="00B02028"/>
    <w:rsid w:val="00BF672A"/>
    <w:rsid w:val="00C54DBE"/>
    <w:rsid w:val="00CD1089"/>
    <w:rsid w:val="00D16D76"/>
    <w:rsid w:val="00D723E6"/>
    <w:rsid w:val="00F7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9377d"/>
    </o:shapedefaults>
    <o:shapelayout v:ext="edit">
      <o:idmap v:ext="edit" data="1"/>
    </o:shapelayout>
  </w:shapeDefaults>
  <w:decimalSymbol w:val="."/>
  <w:listSeparator w:val=","/>
  <w15:chartTrackingRefBased/>
  <w15:docId w15:val="{0026E9D0-33BD-4724-A41C-4A996E67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79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8175-3709-4A7A-9BB3-C6E407E5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u</dc:creator>
  <cp:keywords/>
  <cp:lastModifiedBy>ALI JAVED</cp:lastModifiedBy>
  <cp:revision>3</cp:revision>
  <dcterms:created xsi:type="dcterms:W3CDTF">2020-05-31T01:07:00Z</dcterms:created>
  <dcterms:modified xsi:type="dcterms:W3CDTF">2020-05-31T01:07:00Z</dcterms:modified>
</cp:coreProperties>
</file>